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E048" w14:textId="72B4B66F" w:rsidR="001702BD" w:rsidRDefault="001B3F63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511BAC1" wp14:editId="71AECFE9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10690860" cy="7711440"/>
                <wp:effectExtent l="0" t="0" r="15240" b="2286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860" cy="7711440"/>
                        </a:xfrm>
                        <a:prstGeom prst="rect">
                          <a:avLst/>
                        </a:prstGeom>
                        <a:solidFill>
                          <a:srgbClr val="FEE79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5C320" id="Rektangel 1" o:spid="_x0000_s1026" style="position:absolute;margin-left:0;margin-top:-1in;width:841.8pt;height:607.2pt;z-index:251658239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" fillcolor="#fee79c" strokecolor="#1f3763 [1604]" strokeweight="1pt">
                <w10:wrap anchorx="page"/>
              </v:rect>
            </w:pict>
          </mc:Fallback>
        </mc:AlternateContent>
      </w:r>
      <w:r w:rsidR="008226C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1C342C" wp14:editId="509B8420">
                <wp:simplePos x="0" y="0"/>
                <wp:positionH relativeFrom="column">
                  <wp:posOffset>4415155</wp:posOffset>
                </wp:positionH>
                <wp:positionV relativeFrom="paragraph">
                  <wp:posOffset>3352800</wp:posOffset>
                </wp:positionV>
                <wp:extent cx="3556000" cy="1663488"/>
                <wp:effectExtent l="0" t="0" r="0" b="0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1663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B6E7B" w14:textId="27C2589A" w:rsidR="008226C4" w:rsidRPr="003C7E12" w:rsidRDefault="008226C4" w:rsidP="008226C4">
                            <w:pPr>
                              <w:rPr>
                                <w:rFonts w:ascii="DIF Semibold" w:hAnsi="DIF Semibold"/>
                                <w:color w:val="FDC513"/>
                                <w:sz w:val="28"/>
                                <w:szCs w:val="28"/>
                              </w:rPr>
                            </w:pPr>
                            <w:r w:rsidRPr="003C7E12">
                              <w:rPr>
                                <w:rFonts w:ascii="DIF Semibold" w:hAnsi="DIF Semibold"/>
                                <w:color w:val="FDC513"/>
                                <w:sz w:val="28"/>
                                <w:szCs w:val="28"/>
                              </w:rPr>
                              <w:t>Deltagelse ved s</w:t>
                            </w:r>
                            <w:r w:rsidR="00D20AB5" w:rsidRPr="003C7E12">
                              <w:rPr>
                                <w:rFonts w:ascii="DIF Semibold" w:hAnsi="DIF Semibold"/>
                                <w:color w:val="FDC513"/>
                                <w:sz w:val="28"/>
                                <w:szCs w:val="28"/>
                              </w:rPr>
                              <w:t>k</w:t>
                            </w:r>
                            <w:r w:rsidRPr="003C7E12">
                              <w:rPr>
                                <w:rFonts w:ascii="DIF Semibold" w:hAnsi="DIF Semibold"/>
                                <w:color w:val="FDC513"/>
                                <w:sz w:val="28"/>
                                <w:szCs w:val="28"/>
                              </w:rPr>
                              <w:t xml:space="preserve">ivestævne </w:t>
                            </w:r>
                            <w:r w:rsidR="00D20AB5" w:rsidRPr="003C7E12">
                              <w:rPr>
                                <w:rFonts w:ascii="DIF Semibold" w:hAnsi="DIF Semibold"/>
                                <w:color w:val="FDC513"/>
                                <w:sz w:val="28"/>
                                <w:szCs w:val="28"/>
                              </w:rPr>
                              <w:t xml:space="preserve">i bueskydning </w:t>
                            </w:r>
                            <w:r w:rsidRPr="003C7E12">
                              <w:rPr>
                                <w:rFonts w:ascii="DIF Semibold" w:hAnsi="DIF Semibold"/>
                                <w:color w:val="FDC513"/>
                                <w:sz w:val="28"/>
                                <w:szCs w:val="28"/>
                              </w:rPr>
                              <w:t>på X</w:t>
                            </w:r>
                            <w:r w:rsidR="00D20AB5" w:rsidRPr="003C7E12">
                              <w:rPr>
                                <w:rFonts w:ascii="DIF Semibold" w:hAnsi="DIF Semibold"/>
                                <w:color w:val="FDC513"/>
                                <w:sz w:val="28"/>
                                <w:szCs w:val="28"/>
                              </w:rPr>
                              <w:t xml:space="preserve">X m </w:t>
                            </w:r>
                            <w:proofErr w:type="spellStart"/>
                            <w:r w:rsidR="00D20AB5" w:rsidRPr="003C7E12">
                              <w:rPr>
                                <w:rFonts w:ascii="DIF Semibold" w:hAnsi="DIF Semibold"/>
                                <w:color w:val="FDC513"/>
                                <w:sz w:val="28"/>
                                <w:szCs w:val="28"/>
                              </w:rPr>
                              <w:t>XXBuetypeXX</w:t>
                            </w:r>
                            <w:proofErr w:type="spellEnd"/>
                            <w:r w:rsidRPr="003C7E12">
                              <w:rPr>
                                <w:rFonts w:ascii="DIF Semibold" w:hAnsi="DIF Semibold"/>
                                <w:color w:val="FDC513"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  <w:p w14:paraId="43708086" w14:textId="1E54E9FB" w:rsidR="00D20AB5" w:rsidRPr="003C7E12" w:rsidRDefault="00D20AB5" w:rsidP="008226C4">
                            <w:pPr>
                              <w:rPr>
                                <w:rFonts w:ascii="DIF Semibold" w:hAnsi="DIF Semibold"/>
                                <w:color w:val="FDC513"/>
                                <w:sz w:val="28"/>
                                <w:szCs w:val="28"/>
                              </w:rPr>
                            </w:pPr>
                            <w:r w:rsidRPr="003C7E12">
                              <w:rPr>
                                <w:rFonts w:ascii="DIF Semibold" w:hAnsi="DIF Semibold"/>
                                <w:color w:val="FDC513"/>
                                <w:sz w:val="28"/>
                                <w:szCs w:val="28"/>
                              </w:rPr>
                              <w:t xml:space="preserve">Score: </w:t>
                            </w:r>
                          </w:p>
                          <w:p w14:paraId="3AA10134" w14:textId="77777777" w:rsidR="00D20AB5" w:rsidRPr="003C7E12" w:rsidRDefault="00D20AB5" w:rsidP="008226C4">
                            <w:pPr>
                              <w:rPr>
                                <w:rFonts w:ascii="DIF Semibold" w:hAnsi="DIF Semibold"/>
                                <w:color w:val="FDC513"/>
                                <w:sz w:val="28"/>
                                <w:szCs w:val="28"/>
                              </w:rPr>
                            </w:pPr>
                          </w:p>
                          <w:p w14:paraId="7703A37A" w14:textId="0CCBB1B0" w:rsidR="008226C4" w:rsidRPr="003C7E12" w:rsidRDefault="008226C4" w:rsidP="008226C4">
                            <w:pPr>
                              <w:rPr>
                                <w:rFonts w:ascii="DIF Semibold" w:hAnsi="DIF Semibold"/>
                                <w:color w:val="FDC513"/>
                                <w:sz w:val="28"/>
                                <w:szCs w:val="28"/>
                              </w:rPr>
                            </w:pPr>
                            <w:r w:rsidRPr="003C7E12">
                              <w:rPr>
                                <w:rFonts w:ascii="DIF Semibold" w:hAnsi="DIF Semibold"/>
                                <w:color w:val="FDC513"/>
                                <w:sz w:val="28"/>
                                <w:szCs w:val="28"/>
                              </w:rPr>
                              <w:t xml:space="preserve">Den </w:t>
                            </w:r>
                            <w:proofErr w:type="spellStart"/>
                            <w:r w:rsidRPr="003C7E12">
                              <w:rPr>
                                <w:rFonts w:ascii="DIF Semibold" w:hAnsi="DIF Semibold"/>
                                <w:color w:val="FDC513"/>
                                <w:sz w:val="28"/>
                                <w:szCs w:val="28"/>
                              </w:rPr>
                              <w:t>XXDatoXX</w:t>
                            </w:r>
                            <w:proofErr w:type="spellEnd"/>
                            <w:r w:rsidR="00D20AB5" w:rsidRPr="003C7E12">
                              <w:rPr>
                                <w:rFonts w:ascii="DIF Semibold" w:hAnsi="DIF Semibold"/>
                                <w:color w:val="FDC513"/>
                                <w:sz w:val="28"/>
                                <w:szCs w:val="28"/>
                              </w:rPr>
                              <w:t xml:space="preserve"> ved </w:t>
                            </w:r>
                            <w:proofErr w:type="spellStart"/>
                            <w:r w:rsidR="00D20AB5" w:rsidRPr="003C7E12">
                              <w:rPr>
                                <w:rFonts w:ascii="DIF Semibold" w:hAnsi="DIF Semibold"/>
                                <w:color w:val="FDC513"/>
                                <w:sz w:val="28"/>
                                <w:szCs w:val="28"/>
                              </w:rPr>
                              <w:t>XXklubnavnXX</w:t>
                            </w:r>
                            <w:proofErr w:type="spellEnd"/>
                            <w:r w:rsidR="00D20AB5" w:rsidRPr="003C7E12">
                              <w:rPr>
                                <w:rFonts w:ascii="DIF Semibold" w:hAnsi="DIF Semibold"/>
                                <w:color w:val="FDC513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20EC4B89" w14:textId="77777777" w:rsidR="008226C4" w:rsidRDefault="00822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C342C" id="_x0000_t202" coordsize="21600,21600" o:spt="202" path="m,l,21600r21600,l21600,xe">
                <v:stroke joinstyle="miter"/>
                <v:path gradientshapeok="t" o:connecttype="rect"/>
              </v:shapetype>
              <v:shape id="Tekstfelt 7" o:spid="_x0000_s1026" type="#_x0000_t202" style="position:absolute;margin-left:347.65pt;margin-top:264pt;width:280pt;height:1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" filled="f" stroked="f" strokeweight=".5pt">
                <v:textbox>
                  <w:txbxContent>
                    <w:p w14:paraId="364B6E7B" w14:textId="27C2589A" w:rsidR="008226C4" w:rsidRPr="003C7E12" w:rsidRDefault="008226C4" w:rsidP="008226C4">
                      <w:pPr>
                        <w:rPr>
                          <w:rFonts w:ascii="DIF Semibold" w:hAnsi="DIF Semibold"/>
                          <w:color w:val="FDC513"/>
                          <w:sz w:val="28"/>
                          <w:szCs w:val="28"/>
                        </w:rPr>
                      </w:pPr>
                      <w:r w:rsidRPr="003C7E12">
                        <w:rPr>
                          <w:rFonts w:ascii="DIF Semibold" w:hAnsi="DIF Semibold"/>
                          <w:color w:val="FDC513"/>
                          <w:sz w:val="28"/>
                          <w:szCs w:val="28"/>
                        </w:rPr>
                        <w:t>Deltagelse ved s</w:t>
                      </w:r>
                      <w:r w:rsidR="00D20AB5" w:rsidRPr="003C7E12">
                        <w:rPr>
                          <w:rFonts w:ascii="DIF Semibold" w:hAnsi="DIF Semibold"/>
                          <w:color w:val="FDC513"/>
                          <w:sz w:val="28"/>
                          <w:szCs w:val="28"/>
                        </w:rPr>
                        <w:t>k</w:t>
                      </w:r>
                      <w:r w:rsidRPr="003C7E12">
                        <w:rPr>
                          <w:rFonts w:ascii="DIF Semibold" w:hAnsi="DIF Semibold"/>
                          <w:color w:val="FDC513"/>
                          <w:sz w:val="28"/>
                          <w:szCs w:val="28"/>
                        </w:rPr>
                        <w:t xml:space="preserve">ivestævne </w:t>
                      </w:r>
                      <w:r w:rsidR="00D20AB5" w:rsidRPr="003C7E12">
                        <w:rPr>
                          <w:rFonts w:ascii="DIF Semibold" w:hAnsi="DIF Semibold"/>
                          <w:color w:val="FDC513"/>
                          <w:sz w:val="28"/>
                          <w:szCs w:val="28"/>
                        </w:rPr>
                        <w:t xml:space="preserve">i bueskydning </w:t>
                      </w:r>
                      <w:r w:rsidRPr="003C7E12">
                        <w:rPr>
                          <w:rFonts w:ascii="DIF Semibold" w:hAnsi="DIF Semibold"/>
                          <w:color w:val="FDC513"/>
                          <w:sz w:val="28"/>
                          <w:szCs w:val="28"/>
                        </w:rPr>
                        <w:t>på X</w:t>
                      </w:r>
                      <w:r w:rsidR="00D20AB5" w:rsidRPr="003C7E12">
                        <w:rPr>
                          <w:rFonts w:ascii="DIF Semibold" w:hAnsi="DIF Semibold"/>
                          <w:color w:val="FDC513"/>
                          <w:sz w:val="28"/>
                          <w:szCs w:val="28"/>
                        </w:rPr>
                        <w:t xml:space="preserve">X m </w:t>
                      </w:r>
                      <w:proofErr w:type="spellStart"/>
                      <w:r w:rsidR="00D20AB5" w:rsidRPr="003C7E12">
                        <w:rPr>
                          <w:rFonts w:ascii="DIF Semibold" w:hAnsi="DIF Semibold"/>
                          <w:color w:val="FDC513"/>
                          <w:sz w:val="28"/>
                          <w:szCs w:val="28"/>
                        </w:rPr>
                        <w:t>XXBuetypeXX</w:t>
                      </w:r>
                      <w:proofErr w:type="spellEnd"/>
                      <w:r w:rsidRPr="003C7E12">
                        <w:rPr>
                          <w:rFonts w:ascii="DIF Semibold" w:hAnsi="DIF Semibold"/>
                          <w:color w:val="FDC513"/>
                          <w:sz w:val="28"/>
                          <w:szCs w:val="28"/>
                        </w:rPr>
                        <w:t xml:space="preserve">.  </w:t>
                      </w:r>
                    </w:p>
                    <w:p w14:paraId="43708086" w14:textId="1E54E9FB" w:rsidR="00D20AB5" w:rsidRPr="003C7E12" w:rsidRDefault="00D20AB5" w:rsidP="008226C4">
                      <w:pPr>
                        <w:rPr>
                          <w:rFonts w:ascii="DIF Semibold" w:hAnsi="DIF Semibold"/>
                          <w:color w:val="FDC513"/>
                          <w:sz w:val="28"/>
                          <w:szCs w:val="28"/>
                        </w:rPr>
                      </w:pPr>
                      <w:r w:rsidRPr="003C7E12">
                        <w:rPr>
                          <w:rFonts w:ascii="DIF Semibold" w:hAnsi="DIF Semibold"/>
                          <w:color w:val="FDC513"/>
                          <w:sz w:val="28"/>
                          <w:szCs w:val="28"/>
                        </w:rPr>
                        <w:t xml:space="preserve">Score: </w:t>
                      </w:r>
                    </w:p>
                    <w:p w14:paraId="3AA10134" w14:textId="77777777" w:rsidR="00D20AB5" w:rsidRPr="003C7E12" w:rsidRDefault="00D20AB5" w:rsidP="008226C4">
                      <w:pPr>
                        <w:rPr>
                          <w:rFonts w:ascii="DIF Semibold" w:hAnsi="DIF Semibold"/>
                          <w:color w:val="FDC513"/>
                          <w:sz w:val="28"/>
                          <w:szCs w:val="28"/>
                        </w:rPr>
                      </w:pPr>
                    </w:p>
                    <w:p w14:paraId="7703A37A" w14:textId="0CCBB1B0" w:rsidR="008226C4" w:rsidRPr="003C7E12" w:rsidRDefault="008226C4" w:rsidP="008226C4">
                      <w:pPr>
                        <w:rPr>
                          <w:rFonts w:ascii="DIF Semibold" w:hAnsi="DIF Semibold"/>
                          <w:color w:val="FDC513"/>
                          <w:sz w:val="28"/>
                          <w:szCs w:val="28"/>
                        </w:rPr>
                      </w:pPr>
                      <w:r w:rsidRPr="003C7E12">
                        <w:rPr>
                          <w:rFonts w:ascii="DIF Semibold" w:hAnsi="DIF Semibold"/>
                          <w:color w:val="FDC513"/>
                          <w:sz w:val="28"/>
                          <w:szCs w:val="28"/>
                        </w:rPr>
                        <w:t xml:space="preserve">Den </w:t>
                      </w:r>
                      <w:proofErr w:type="spellStart"/>
                      <w:r w:rsidRPr="003C7E12">
                        <w:rPr>
                          <w:rFonts w:ascii="DIF Semibold" w:hAnsi="DIF Semibold"/>
                          <w:color w:val="FDC513"/>
                          <w:sz w:val="28"/>
                          <w:szCs w:val="28"/>
                        </w:rPr>
                        <w:t>XXDatoXX</w:t>
                      </w:r>
                      <w:proofErr w:type="spellEnd"/>
                      <w:r w:rsidR="00D20AB5" w:rsidRPr="003C7E12">
                        <w:rPr>
                          <w:rFonts w:ascii="DIF Semibold" w:hAnsi="DIF Semibold"/>
                          <w:color w:val="FDC513"/>
                          <w:sz w:val="28"/>
                          <w:szCs w:val="28"/>
                        </w:rPr>
                        <w:t xml:space="preserve"> ved </w:t>
                      </w:r>
                      <w:proofErr w:type="spellStart"/>
                      <w:r w:rsidR="00D20AB5" w:rsidRPr="003C7E12">
                        <w:rPr>
                          <w:rFonts w:ascii="DIF Semibold" w:hAnsi="DIF Semibold"/>
                          <w:color w:val="FDC513"/>
                          <w:sz w:val="28"/>
                          <w:szCs w:val="28"/>
                        </w:rPr>
                        <w:t>XXklubnavnXX</w:t>
                      </w:r>
                      <w:proofErr w:type="spellEnd"/>
                      <w:r w:rsidR="00D20AB5" w:rsidRPr="003C7E12">
                        <w:rPr>
                          <w:rFonts w:ascii="DIF Semibold" w:hAnsi="DIF Semibold"/>
                          <w:color w:val="FDC513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20EC4B89" w14:textId="77777777" w:rsidR="008226C4" w:rsidRDefault="008226C4"/>
                  </w:txbxContent>
                </v:textbox>
              </v:shape>
            </w:pict>
          </mc:Fallback>
        </mc:AlternateContent>
      </w:r>
      <w:r w:rsidR="008226C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6B953B" wp14:editId="53C1199B">
                <wp:simplePos x="0" y="0"/>
                <wp:positionH relativeFrom="column">
                  <wp:posOffset>1143000</wp:posOffset>
                </wp:positionH>
                <wp:positionV relativeFrom="paragraph">
                  <wp:posOffset>1600200</wp:posOffset>
                </wp:positionV>
                <wp:extent cx="5834743" cy="1273629"/>
                <wp:effectExtent l="0" t="0" r="0" b="3175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4743" cy="1273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E4703" w14:textId="70BE5889" w:rsidR="008226C4" w:rsidRPr="003C7E12" w:rsidRDefault="008226C4" w:rsidP="008226C4">
                            <w:pPr>
                              <w:rPr>
                                <w:rFonts w:ascii="DIF Semibold" w:hAnsi="DIF Semibold"/>
                                <w:color w:val="FDC513"/>
                                <w:sz w:val="28"/>
                                <w:szCs w:val="28"/>
                              </w:rPr>
                            </w:pPr>
                            <w:r w:rsidRPr="003C7E12">
                              <w:rPr>
                                <w:rFonts w:ascii="DIF Semibold" w:hAnsi="DIF Semibold"/>
                                <w:color w:val="FDC513"/>
                                <w:sz w:val="28"/>
                                <w:szCs w:val="28"/>
                              </w:rPr>
                              <w:t xml:space="preserve">Navn: </w:t>
                            </w:r>
                          </w:p>
                          <w:p w14:paraId="515775A2" w14:textId="77777777" w:rsidR="008226C4" w:rsidRPr="003C7E12" w:rsidRDefault="008226C4" w:rsidP="008226C4">
                            <w:pPr>
                              <w:rPr>
                                <w:rFonts w:ascii="DIF Semibold" w:hAnsi="DIF Semibold"/>
                                <w:color w:val="FDC513"/>
                                <w:sz w:val="16"/>
                                <w:szCs w:val="16"/>
                              </w:rPr>
                            </w:pPr>
                          </w:p>
                          <w:p w14:paraId="0F71163C" w14:textId="30ED01D9" w:rsidR="008226C4" w:rsidRPr="003C7E12" w:rsidRDefault="008226C4" w:rsidP="008226C4">
                            <w:pPr>
                              <w:rPr>
                                <w:rFonts w:ascii="DIF Semibold" w:hAnsi="DIF Semibold"/>
                                <w:color w:val="FDC513"/>
                                <w:sz w:val="28"/>
                                <w:szCs w:val="28"/>
                              </w:rPr>
                            </w:pPr>
                            <w:r w:rsidRPr="003C7E12">
                              <w:rPr>
                                <w:rFonts w:ascii="DIF Semibold" w:hAnsi="DIF Semibold"/>
                                <w:color w:val="FDC513"/>
                                <w:sz w:val="28"/>
                                <w:szCs w:val="28"/>
                              </w:rPr>
                              <w:t xml:space="preserve">Klub: </w:t>
                            </w:r>
                          </w:p>
                          <w:p w14:paraId="669870F1" w14:textId="77777777" w:rsidR="008226C4" w:rsidRDefault="00822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B953B" id="Tekstfelt 6" o:spid="_x0000_s1027" type="#_x0000_t202" style="position:absolute;margin-left:90pt;margin-top:126pt;width:459.45pt;height:100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" filled="f" stroked="f" strokeweight=".5pt">
                <v:textbox>
                  <w:txbxContent>
                    <w:p w14:paraId="195E4703" w14:textId="70BE5889" w:rsidR="008226C4" w:rsidRPr="003C7E12" w:rsidRDefault="008226C4" w:rsidP="008226C4">
                      <w:pPr>
                        <w:rPr>
                          <w:rFonts w:ascii="DIF Semibold" w:hAnsi="DIF Semibold"/>
                          <w:color w:val="FDC513"/>
                          <w:sz w:val="28"/>
                          <w:szCs w:val="28"/>
                        </w:rPr>
                      </w:pPr>
                      <w:r w:rsidRPr="003C7E12">
                        <w:rPr>
                          <w:rFonts w:ascii="DIF Semibold" w:hAnsi="DIF Semibold"/>
                          <w:color w:val="FDC513"/>
                          <w:sz w:val="28"/>
                          <w:szCs w:val="28"/>
                        </w:rPr>
                        <w:t xml:space="preserve">Navn: </w:t>
                      </w:r>
                    </w:p>
                    <w:p w14:paraId="515775A2" w14:textId="77777777" w:rsidR="008226C4" w:rsidRPr="003C7E12" w:rsidRDefault="008226C4" w:rsidP="008226C4">
                      <w:pPr>
                        <w:rPr>
                          <w:rFonts w:ascii="DIF Semibold" w:hAnsi="DIF Semibold"/>
                          <w:color w:val="FDC513"/>
                          <w:sz w:val="16"/>
                          <w:szCs w:val="16"/>
                        </w:rPr>
                      </w:pPr>
                    </w:p>
                    <w:p w14:paraId="0F71163C" w14:textId="30ED01D9" w:rsidR="008226C4" w:rsidRPr="003C7E12" w:rsidRDefault="008226C4" w:rsidP="008226C4">
                      <w:pPr>
                        <w:rPr>
                          <w:rFonts w:ascii="DIF Semibold" w:hAnsi="DIF Semibold"/>
                          <w:color w:val="FDC513"/>
                          <w:sz w:val="28"/>
                          <w:szCs w:val="28"/>
                        </w:rPr>
                      </w:pPr>
                      <w:r w:rsidRPr="003C7E12">
                        <w:rPr>
                          <w:rFonts w:ascii="DIF Semibold" w:hAnsi="DIF Semibold"/>
                          <w:color w:val="FDC513"/>
                          <w:sz w:val="28"/>
                          <w:szCs w:val="28"/>
                        </w:rPr>
                        <w:t xml:space="preserve">Klub: </w:t>
                      </w:r>
                    </w:p>
                    <w:p w14:paraId="669870F1" w14:textId="77777777" w:rsidR="008226C4" w:rsidRDefault="008226C4"/>
                  </w:txbxContent>
                </v:textbox>
              </v:shape>
            </w:pict>
          </mc:Fallback>
        </mc:AlternateContent>
      </w:r>
      <w:r w:rsidR="002677E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849A5C" wp14:editId="4D297E69">
                <wp:simplePos x="0" y="0"/>
                <wp:positionH relativeFrom="column">
                  <wp:posOffset>1708513</wp:posOffset>
                </wp:positionH>
                <wp:positionV relativeFrom="paragraph">
                  <wp:posOffset>206375</wp:posOffset>
                </wp:positionV>
                <wp:extent cx="3712029" cy="1230086"/>
                <wp:effectExtent l="0" t="0" r="3175" b="8255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029" cy="1230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AC928C" w14:textId="2D07EFB3" w:rsidR="002677EC" w:rsidRPr="003C7E12" w:rsidRDefault="002677EC">
                            <w:pPr>
                              <w:rPr>
                                <w:rFonts w:ascii="DIF Stencil" w:hAnsi="DIF Stencil"/>
                                <w:color w:val="FDC513"/>
                                <w:sz w:val="144"/>
                                <w:szCs w:val="144"/>
                              </w:rPr>
                            </w:pPr>
                            <w:r w:rsidRPr="003C7E12">
                              <w:rPr>
                                <w:rFonts w:ascii="DIF Stencil" w:hAnsi="DIF Stencil"/>
                                <w:color w:val="FDC513"/>
                                <w:sz w:val="144"/>
                                <w:szCs w:val="144"/>
                              </w:rPr>
                              <w:t>DIPL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49A5C" id="Tekstfelt 5" o:spid="_x0000_s1028" type="#_x0000_t202" style="position:absolute;margin-left:134.55pt;margin-top:16.25pt;width:292.3pt;height:9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" fillcolor="white [3201]" stroked="f" strokeweight=".5pt">
                <v:textbox>
                  <w:txbxContent>
                    <w:p w14:paraId="2EAC928C" w14:textId="2D07EFB3" w:rsidR="002677EC" w:rsidRPr="003C7E12" w:rsidRDefault="002677EC">
                      <w:pPr>
                        <w:rPr>
                          <w:rFonts w:ascii="DIF Stencil" w:hAnsi="DIF Stencil"/>
                          <w:color w:val="FDC513"/>
                          <w:sz w:val="144"/>
                          <w:szCs w:val="144"/>
                        </w:rPr>
                      </w:pPr>
                      <w:r w:rsidRPr="003C7E12">
                        <w:rPr>
                          <w:rFonts w:ascii="DIF Stencil" w:hAnsi="DIF Stencil"/>
                          <w:color w:val="FDC513"/>
                          <w:sz w:val="144"/>
                          <w:szCs w:val="144"/>
                        </w:rPr>
                        <w:t>DIPLOM</w:t>
                      </w:r>
                    </w:p>
                  </w:txbxContent>
                </v:textbox>
              </v:shape>
            </w:pict>
          </mc:Fallback>
        </mc:AlternateContent>
      </w:r>
      <w:r w:rsidR="002677EC">
        <w:rPr>
          <w:noProof/>
        </w:rPr>
        <mc:AlternateContent>
          <mc:Choice Requires="am3d">
            <w:drawing>
              <wp:anchor distT="0" distB="0" distL="114300" distR="114300" simplePos="0" relativeHeight="251660288" behindDoc="0" locked="0" layoutInCell="1" allowOverlap="1" wp14:anchorId="5E663225" wp14:editId="1BE1D2DE">
                <wp:simplePos x="0" y="0"/>
                <wp:positionH relativeFrom="column">
                  <wp:posOffset>-1120775</wp:posOffset>
                </wp:positionH>
                <wp:positionV relativeFrom="paragraph">
                  <wp:posOffset>2823119</wp:posOffset>
                </wp:positionV>
                <wp:extent cx="4887686" cy="3706325"/>
                <wp:effectExtent l="0" t="0" r="8255" b="8890"/>
                <wp:wrapNone/>
                <wp:docPr id="3" name="3D-model 3" descr="Bullsey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5">
                      <am3d:spPr>
                        <a:xfrm>
                          <a:off x="0" y="0"/>
                          <a:ext cx="4887595" cy="370586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0296466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72309" d="1000000"/>
                        <am3d:preTrans dx="-1" dy="-10762396" dz="-4674376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468571" ay="2684201" az="330835"/>
                        <am3d:postTrans dx="0" dy="0" dz="0"/>
                      </am3d:trans>
                      <am3d:raster rName="Office3DRenderer" rVer="16.0.8326">
                        <am3d:blip r:embed="rId6"/>
                      </am3d:raster>
                      <am3d:objViewport viewportSz="750861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5E663225" wp14:editId="1BE1D2DE">
                <wp:simplePos x="0" y="0"/>
                <wp:positionH relativeFrom="column">
                  <wp:posOffset>-1120775</wp:posOffset>
                </wp:positionH>
                <wp:positionV relativeFrom="paragraph">
                  <wp:posOffset>2823119</wp:posOffset>
                </wp:positionV>
                <wp:extent cx="4887686" cy="3706325"/>
                <wp:effectExtent l="0" t="0" r="8255" b="8890"/>
                <wp:wrapNone/>
                <wp:docPr id="3" name="3D-model 3" descr="Bullsey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3D-model 3" descr="Bullsey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7595" cy="3705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2677EC" w:rsidRPr="00CC73B5">
        <w:rPr>
          <w:rFonts w:ascii="DIF" w:hAnsi="D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3E1B5" wp14:editId="241A99CB">
                <wp:simplePos x="0" y="0"/>
                <wp:positionH relativeFrom="margin">
                  <wp:posOffset>7445829</wp:posOffset>
                </wp:positionH>
                <wp:positionV relativeFrom="paragraph">
                  <wp:posOffset>-533400</wp:posOffset>
                </wp:positionV>
                <wp:extent cx="1854200" cy="1747520"/>
                <wp:effectExtent l="0" t="0" r="12700" b="24130"/>
                <wp:wrapNone/>
                <wp:docPr id="16" name="Tekstfel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174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004A99"/>
                          </a:solidFill>
                          <a:prstDash val="dash"/>
                        </a:ln>
                      </wps:spPr>
                      <wps:txbx>
                        <w:txbxContent>
                          <w:p w14:paraId="5857338E" w14:textId="77777777" w:rsidR="002677EC" w:rsidRPr="007E657D" w:rsidRDefault="002677EC" w:rsidP="002677EC">
                            <w:pPr>
                              <w:jc w:val="center"/>
                              <w:rPr>
                                <w:rFonts w:ascii="DIF" w:hAnsi="DIF"/>
                                <w:color w:val="004A99"/>
                                <w:sz w:val="56"/>
                                <w:szCs w:val="56"/>
                              </w:rPr>
                            </w:pPr>
                            <w:r w:rsidRPr="007E657D">
                              <w:rPr>
                                <w:rFonts w:ascii="DIF" w:hAnsi="DIF"/>
                                <w:color w:val="004A99"/>
                                <w:sz w:val="56"/>
                                <w:szCs w:val="56"/>
                              </w:rPr>
                              <w:t>KLUB</w:t>
                            </w:r>
                          </w:p>
                          <w:p w14:paraId="2461A9A0" w14:textId="77777777" w:rsidR="002677EC" w:rsidRPr="007E657D" w:rsidRDefault="002677EC" w:rsidP="002677EC">
                            <w:pPr>
                              <w:jc w:val="center"/>
                              <w:rPr>
                                <w:rFonts w:ascii="DIF" w:hAnsi="DIF"/>
                                <w:color w:val="004A99"/>
                                <w:sz w:val="56"/>
                                <w:szCs w:val="56"/>
                              </w:rPr>
                            </w:pPr>
                            <w:r w:rsidRPr="007E657D">
                              <w:rPr>
                                <w:rFonts w:ascii="DIF" w:hAnsi="DIF"/>
                                <w:color w:val="004A99"/>
                                <w:sz w:val="56"/>
                                <w:szCs w:val="5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3E1B5" id="Tekstfelt 16" o:spid="_x0000_s1029" type="#_x0000_t202" style="position:absolute;margin-left:586.3pt;margin-top:-42pt;width:146pt;height:137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" fillcolor="white [3201]" strokecolor="#004a99">
                <v:stroke dashstyle="dash"/>
                <v:textbox>
                  <w:txbxContent>
                    <w:p w14:paraId="5857338E" w14:textId="77777777" w:rsidR="002677EC" w:rsidRPr="007E657D" w:rsidRDefault="002677EC" w:rsidP="002677EC">
                      <w:pPr>
                        <w:jc w:val="center"/>
                        <w:rPr>
                          <w:rFonts w:ascii="DIF" w:hAnsi="DIF"/>
                          <w:color w:val="004A99"/>
                          <w:sz w:val="56"/>
                          <w:szCs w:val="56"/>
                        </w:rPr>
                      </w:pPr>
                      <w:r w:rsidRPr="007E657D">
                        <w:rPr>
                          <w:rFonts w:ascii="DIF" w:hAnsi="DIF"/>
                          <w:color w:val="004A99"/>
                          <w:sz w:val="56"/>
                          <w:szCs w:val="56"/>
                        </w:rPr>
                        <w:t>KLUB</w:t>
                      </w:r>
                    </w:p>
                    <w:p w14:paraId="2461A9A0" w14:textId="77777777" w:rsidR="002677EC" w:rsidRPr="007E657D" w:rsidRDefault="002677EC" w:rsidP="002677EC">
                      <w:pPr>
                        <w:jc w:val="center"/>
                        <w:rPr>
                          <w:rFonts w:ascii="DIF" w:hAnsi="DIF"/>
                          <w:color w:val="004A99"/>
                          <w:sz w:val="56"/>
                          <w:szCs w:val="56"/>
                        </w:rPr>
                      </w:pPr>
                      <w:r w:rsidRPr="007E657D">
                        <w:rPr>
                          <w:rFonts w:ascii="DIF" w:hAnsi="DIF"/>
                          <w:color w:val="004A99"/>
                          <w:sz w:val="56"/>
                          <w:szCs w:val="56"/>
                        </w:rPr>
                        <w:t>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52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B0CD1" wp14:editId="14C05A60">
                <wp:simplePos x="0" y="0"/>
                <wp:positionH relativeFrom="margin">
                  <wp:align>center</wp:align>
                </wp:positionH>
                <wp:positionV relativeFrom="paragraph">
                  <wp:posOffset>-675458</wp:posOffset>
                </wp:positionV>
                <wp:extent cx="9870259" cy="6596562"/>
                <wp:effectExtent l="19050" t="38100" r="36195" b="0"/>
                <wp:wrapNone/>
                <wp:docPr id="2" name="Sk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870259" cy="6596562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DC5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2BAA" id="Sky 2" o:spid="_x0000_s1026" style="position:absolute;margin-left:0;margin-top:-53.2pt;width:777.2pt;height:519.4pt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fdc513" strokeweight="1pt">
                <v:stroke joinstyle="miter"/>
                <v:path arrowok="t" o:connecttype="custom" o:connectlocs="1072248,3997181;493513,3875480;1582897,5329014;1329743,5387192;3764864,5968972;3612241,5703278;6586342,5306415;6525338,5597916;7797733,3505034;8540516,4594689;9549933,2344528;9219096,2753148;8756199,828540;8773564,1021551;6643690,603463;6813220,357314;5058736,720735;5140760,508485;3198695,792809;3495717,998646;942930,2410952;891065,2194273" o:connectangles="0,0,0,0,0,0,0,0,0,0,0,0,0,0,0,0,0,0,0,0,0,0"/>
                <w10:wrap anchorx="margin"/>
              </v:shape>
            </w:pict>
          </mc:Fallback>
        </mc:AlternateContent>
      </w:r>
    </w:p>
    <w:sectPr w:rsidR="001702BD" w:rsidSect="0099452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IF Semibold">
    <w:panose1 w:val="00000000000000000000"/>
    <w:charset w:val="00"/>
    <w:family w:val="auto"/>
    <w:pitch w:val="variable"/>
    <w:sig w:usb0="80000027" w:usb1="00000062" w:usb2="00000000" w:usb3="00000000" w:csb0="00000011" w:csb1="00000000"/>
  </w:font>
  <w:font w:name="DIF Stencil">
    <w:panose1 w:val="00000000000000000000"/>
    <w:charset w:val="00"/>
    <w:family w:val="auto"/>
    <w:pitch w:val="variable"/>
    <w:sig w:usb0="80000027" w:usb1="00000062" w:usb2="00000000" w:usb3="00000000" w:csb0="00000011" w:csb1="00000000"/>
  </w:font>
  <w:font w:name="DIF">
    <w:panose1 w:val="00000000000000000000"/>
    <w:charset w:val="00"/>
    <w:family w:val="auto"/>
    <w:pitch w:val="variable"/>
    <w:sig w:usb0="80000027" w:usb1="00000062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525"/>
    <w:rsid w:val="001702BD"/>
    <w:rsid w:val="001B3F63"/>
    <w:rsid w:val="002433D1"/>
    <w:rsid w:val="002677EC"/>
    <w:rsid w:val="003C7E12"/>
    <w:rsid w:val="005A19B3"/>
    <w:rsid w:val="0069302B"/>
    <w:rsid w:val="006D778A"/>
    <w:rsid w:val="008226C4"/>
    <w:rsid w:val="00994525"/>
    <w:rsid w:val="00D20AB5"/>
    <w:rsid w:val="00E3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ee38c"/>
      <o:colormenu v:ext="edit" fillcolor="none"/>
    </o:shapedefaults>
    <o:shapelayout v:ext="edit">
      <o:idmap v:ext="edit" data="1"/>
    </o:shapelayout>
  </w:shapeDefaults>
  <w:decimalSymbol w:val=","/>
  <w:listSeparator w:val=";"/>
  <w14:docId w14:val="4CC2E948"/>
  <w15:chartTrackingRefBased/>
  <w15:docId w15:val="{AA91AC95-6A60-417A-B6C0-03DA3945F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7E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microsoft.com/office/2017/06/relationships/model3d" Target="media/model3d1.glb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11736-3C1C-43F1-BD7F-82DD6D77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Fredslund Carstensen</dc:creator>
  <cp:keywords/>
  <dc:description/>
  <cp:lastModifiedBy>Astrid Fredslund Carstensen</cp:lastModifiedBy>
  <cp:revision>3</cp:revision>
  <dcterms:created xsi:type="dcterms:W3CDTF">2021-05-10T10:34:00Z</dcterms:created>
  <dcterms:modified xsi:type="dcterms:W3CDTF">2021-05-11T08:22:00Z</dcterms:modified>
</cp:coreProperties>
</file>